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D66B" w14:textId="3E2A751A" w:rsidR="001B6820" w:rsidRDefault="00EF7F8C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F7F8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 правилах безопасного поведения при пожаре</w:t>
      </w:r>
      <w:r w:rsidR="00ED20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796183DC" w14:textId="77777777" w:rsidR="00ED20BE" w:rsidRPr="00E5527F" w:rsidRDefault="00ED20BE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46C71EF5" w14:textId="07A4ACB9" w:rsidR="00EF7F8C" w:rsidRDefault="00EF7F8C" w:rsidP="00EF7F8C">
      <w:pPr>
        <w:pStyle w:val="a5"/>
        <w:spacing w:before="0" w:beforeAutospacing="0" w:after="0" w:afterAutospacing="0"/>
        <w:ind w:firstLine="851"/>
        <w:jc w:val="both"/>
        <w:rPr>
          <w:noProof/>
        </w:rPr>
      </w:pPr>
      <w:r w:rsidRPr="00EF7F8C">
        <w:rPr>
          <w:iCs/>
          <w:spacing w:val="3"/>
          <w:sz w:val="28"/>
          <w:szCs w:val="28"/>
          <w:bdr w:val="none" w:sz="0" w:space="0" w:color="auto" w:frame="1"/>
        </w:rPr>
        <w:t>В городе на Неве продолжается важная профилактическая работа по повышению пожарной безопасности среди молодёжи. Главная цель таких мероприятий — формирование у подрастающего поколения культуры безопасности жизнедеятельности, что помогает предотвратить трагические случаи и сохранить жизни.</w:t>
      </w:r>
      <w:r w:rsidRPr="00EF7F8C">
        <w:rPr>
          <w:noProof/>
        </w:rPr>
        <w:t xml:space="preserve"> </w:t>
      </w:r>
    </w:p>
    <w:p w14:paraId="429EB6BC" w14:textId="5382EBD4" w:rsidR="00EF7F8C" w:rsidRPr="00EF7F8C" w:rsidRDefault="00EF7F8C" w:rsidP="00EF7F8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7DC1F6" wp14:editId="2A84D0B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75380" cy="2756535"/>
            <wp:effectExtent l="0" t="0" r="1270" b="571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F8C">
        <w:rPr>
          <w:i/>
          <w:iCs/>
          <w:spacing w:val="3"/>
          <w:sz w:val="28"/>
          <w:szCs w:val="28"/>
          <w:bdr w:val="none" w:sz="0" w:space="0" w:color="auto" w:frame="1"/>
        </w:rPr>
        <w:t>Одним из эффективных способов достижения этой цели являются беседы и лекции, на которых молодёжь узнаёт важную информацию о пожаробезопасном поведении.</w:t>
      </w:r>
    </w:p>
    <w:p w14:paraId="5DD52209" w14:textId="1E25109F" w:rsidR="00EF7F8C" w:rsidRPr="00EF7F8C" w:rsidRDefault="00EF7F8C" w:rsidP="00EF7F8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F7F8C">
        <w:rPr>
          <w:iCs/>
          <w:spacing w:val="3"/>
          <w:sz w:val="28"/>
          <w:szCs w:val="28"/>
          <w:bdr w:val="none" w:sz="0" w:space="0" w:color="auto" w:frame="1"/>
        </w:rPr>
        <w:t xml:space="preserve">На днях сотрудники МЧС провели такую беседу с ребятами </w:t>
      </w:r>
      <w:r w:rsidR="00D62F79">
        <w:rPr>
          <w:iCs/>
          <w:spacing w:val="3"/>
          <w:sz w:val="28"/>
          <w:szCs w:val="28"/>
          <w:bdr w:val="none" w:sz="0" w:space="0" w:color="auto" w:frame="1"/>
        </w:rPr>
        <w:t>Примморского</w:t>
      </w:r>
      <w:r w:rsidRPr="00EF7F8C">
        <w:rPr>
          <w:iCs/>
          <w:spacing w:val="3"/>
          <w:sz w:val="28"/>
          <w:szCs w:val="28"/>
          <w:bdr w:val="none" w:sz="0" w:space="0" w:color="auto" w:frame="1"/>
        </w:rPr>
        <w:t xml:space="preserve"> района. Обсуждение прошло в доброжелательной и активной атмосфере — каждый участник имел возможность задать вопросы и поделиться своими мыслями.</w:t>
      </w:r>
    </w:p>
    <w:p w14:paraId="5487A802" w14:textId="77777777" w:rsidR="00EF7F8C" w:rsidRPr="00EF7F8C" w:rsidRDefault="00EF7F8C" w:rsidP="00EF7F8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F7F8C">
        <w:rPr>
          <w:iCs/>
          <w:spacing w:val="3"/>
          <w:sz w:val="28"/>
          <w:szCs w:val="28"/>
          <w:bdr w:val="none" w:sz="0" w:space="0" w:color="auto" w:frame="1"/>
        </w:rPr>
        <w:t>Кроме того, сотрудники МЧС подробно объяснили алгоритм вызова пожарных, подчеркнули важность точного и быстрого сообщения, чтобы спасатели смогли своевременно прибыть на место происшествия. Также петербургские спасатели рассказали, как правильно пользоваться огнетушителем и как покидать квартиру в случае сильного задымления. В завершение ребятам раздали памятки с основными правилами противопожарной безопасности, которые можно хранить дома и использовать как напоминание.</w:t>
      </w:r>
    </w:p>
    <w:p w14:paraId="73452E6A" w14:textId="77777777" w:rsidR="00EF7F8C" w:rsidRPr="00EF7F8C" w:rsidRDefault="00EF7F8C" w:rsidP="00EF7F8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F7F8C">
        <w:rPr>
          <w:i/>
          <w:iCs/>
          <w:spacing w:val="3"/>
          <w:sz w:val="28"/>
          <w:szCs w:val="28"/>
          <w:bdr w:val="none" w:sz="0" w:space="0" w:color="auto" w:frame="1"/>
        </w:rPr>
        <w:t>Подобные профилактические встречи играют важную роль в формировании у молодёжи сознательного отношения к безопасности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C2C"/>
    <w:rsid w:val="00877C51"/>
    <w:rsid w:val="008827A0"/>
    <w:rsid w:val="008909E7"/>
    <w:rsid w:val="008A2389"/>
    <w:rsid w:val="008B4804"/>
    <w:rsid w:val="008B7C65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62F79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19T14:45:00Z</cp:lastPrinted>
  <dcterms:created xsi:type="dcterms:W3CDTF">2026-04-12T17:33:00Z</dcterms:created>
  <dcterms:modified xsi:type="dcterms:W3CDTF">2026-04-12T21:48:00Z</dcterms:modified>
</cp:coreProperties>
</file>